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Pr="00C86F03" w:rsidRDefault="004218AB" w:rsidP="006A6D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3397"/>
        <w:gridCol w:w="433"/>
        <w:gridCol w:w="850"/>
        <w:gridCol w:w="1266"/>
        <w:gridCol w:w="249"/>
        <w:gridCol w:w="321"/>
        <w:gridCol w:w="284"/>
        <w:gridCol w:w="707"/>
        <w:gridCol w:w="631"/>
        <w:gridCol w:w="645"/>
        <w:gridCol w:w="959"/>
      </w:tblGrid>
      <w:tr w:rsidR="00C86F03" w:rsidRPr="00C86F03" w:rsidTr="00ED0EFA">
        <w:trPr>
          <w:trHeight w:val="234"/>
        </w:trPr>
        <w:tc>
          <w:tcPr>
            <w:tcW w:w="5000" w:type="pct"/>
            <w:gridSpan w:val="11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86F03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034B80">
              <w:rPr>
                <w:rFonts w:ascii="Times New Roman" w:hAnsi="Times New Roman" w:cs="Times New Roman"/>
                <w:b/>
              </w:rPr>
              <w:t>9750</w:t>
            </w:r>
            <w:r w:rsidR="0058533C" w:rsidRPr="00C86F03">
              <w:rPr>
                <w:rFonts w:ascii="Times New Roman" w:hAnsi="Times New Roman" w:cs="Times New Roman"/>
                <w:b/>
              </w:rPr>
              <w:t>/202</w:t>
            </w:r>
            <w:r w:rsidR="000F776A">
              <w:rPr>
                <w:rFonts w:ascii="Times New Roman" w:hAnsi="Times New Roman" w:cs="Times New Roman"/>
                <w:b/>
              </w:rPr>
              <w:t>3</w:t>
            </w:r>
            <w:r w:rsidRPr="00C86F03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C86F03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034B80">
              <w:rPr>
                <w:rFonts w:ascii="Times New Roman" w:hAnsi="Times New Roman" w:cs="Times New Roman"/>
                <w:sz w:val="21"/>
                <w:szCs w:val="21"/>
              </w:rPr>
              <w:t xml:space="preserve"> Gláucio Ferreira Maciel Gonçalves</w:t>
            </w:r>
          </w:p>
        </w:tc>
        <w:tc>
          <w:tcPr>
            <w:tcW w:w="2599" w:type="pct"/>
            <w:gridSpan w:val="8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="007362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34B80">
              <w:rPr>
                <w:rFonts w:ascii="Times New Roman" w:hAnsi="Times New Roman" w:cs="Times New Roman"/>
                <w:sz w:val="21"/>
                <w:szCs w:val="21"/>
              </w:rPr>
              <w:t>780.542.469-91</w:t>
            </w:r>
          </w:p>
        </w:tc>
      </w:tr>
      <w:tr w:rsidR="00C86F03" w:rsidRPr="00C86F03" w:rsidTr="000F776A">
        <w:tc>
          <w:tcPr>
            <w:tcW w:w="3344" w:type="pct"/>
            <w:gridSpan w:val="6"/>
          </w:tcPr>
          <w:p w:rsidR="007F5FBA" w:rsidRPr="00C86F03" w:rsidRDefault="007F5FBA" w:rsidP="007C16D5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0F776A" w:rsidRPr="000F776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. </w:t>
            </w:r>
            <w:r w:rsidR="00034B80">
              <w:rPr>
                <w:rFonts w:ascii="Times New Roman" w:hAnsi="Times New Roman" w:cs="Times New Roman"/>
                <w:bCs/>
                <w:sz w:val="21"/>
                <w:szCs w:val="21"/>
              </w:rPr>
              <w:t>Antônio Aleixo 766 ap. 602</w:t>
            </w:r>
          </w:p>
        </w:tc>
        <w:tc>
          <w:tcPr>
            <w:tcW w:w="1656" w:type="pct"/>
            <w:gridSpan w:val="5"/>
          </w:tcPr>
          <w:p w:rsidR="007F5FBA" w:rsidRPr="00C86F03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034B80">
              <w:rPr>
                <w:rFonts w:ascii="Times New Roman" w:hAnsi="Times New Roman" w:cs="Times New Roman"/>
                <w:sz w:val="21"/>
                <w:szCs w:val="21"/>
              </w:rPr>
              <w:t>Lourdes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0F776A"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778" w:type="pct"/>
            <w:gridSpan w:val="2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C86F0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1" w:type="pct"/>
            <w:gridSpan w:val="6"/>
          </w:tcPr>
          <w:p w:rsidR="007F5FBA" w:rsidRPr="00C86F03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  <w:r w:rsidR="00034B80">
              <w:rPr>
                <w:rFonts w:ascii="Times New Roman" w:hAnsi="Times New Roman" w:cs="Times New Roman"/>
                <w:sz w:val="21"/>
                <w:szCs w:val="21"/>
              </w:rPr>
              <w:t xml:space="preserve"> 30180-160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034B80" w:rsidRPr="006B2D60" w:rsidRDefault="007F5FBA" w:rsidP="00034B8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0F776A" w:rsidRPr="000F776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(31) </w:t>
            </w:r>
            <w:r w:rsidR="00034B8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99748-8331</w:t>
            </w:r>
          </w:p>
          <w:p w:rsidR="005B33DB" w:rsidRPr="006B2D60" w:rsidRDefault="005B33DB" w:rsidP="000F776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</w:p>
        </w:tc>
        <w:tc>
          <w:tcPr>
            <w:tcW w:w="2599" w:type="pct"/>
            <w:gridSpan w:val="8"/>
            <w:vAlign w:val="center"/>
          </w:tcPr>
          <w:p w:rsidR="005B33DB" w:rsidRPr="00C86F03" w:rsidRDefault="007F5FBA" w:rsidP="0003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1.9 e-mail: </w:t>
            </w:r>
            <w:r w:rsidR="00034B8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runobontempo@tetro.com.br</w:t>
            </w:r>
          </w:p>
        </w:tc>
      </w:tr>
      <w:tr w:rsidR="00C86F03" w:rsidRPr="00C86F03" w:rsidTr="00ED0EFA">
        <w:tc>
          <w:tcPr>
            <w:tcW w:w="5000" w:type="pct"/>
            <w:gridSpan w:val="11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C86F03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2. IDENTIFICAÇÃO DO PROPRIETÁRIO/ POSSUIDOR DO IMÓVEL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599" w:type="pct"/>
            <w:gridSpan w:val="8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599" w:type="pct"/>
            <w:gridSpan w:val="8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2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1" w:type="pct"/>
            <w:gridSpan w:val="6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C86F03" w:rsidRPr="00C86F03" w:rsidTr="000F776A">
        <w:tc>
          <w:tcPr>
            <w:tcW w:w="2401" w:type="pct"/>
            <w:gridSpan w:val="3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599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C86F03" w:rsidRPr="00C86F03" w:rsidTr="00A14A61">
        <w:tc>
          <w:tcPr>
            <w:tcW w:w="3490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1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Denominação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0F776A" w:rsidRPr="000F776A">
              <w:rPr>
                <w:rFonts w:ascii="Times New Roman" w:eastAsia="Arial" w:hAnsi="Times New Roman" w:cs="Times New Roman"/>
              </w:rPr>
              <w:t xml:space="preserve">Lote: </w:t>
            </w:r>
            <w:r w:rsidR="00034B80">
              <w:rPr>
                <w:rFonts w:ascii="Times New Roman" w:eastAsia="Arial" w:hAnsi="Times New Roman" w:cs="Times New Roman"/>
              </w:rPr>
              <w:t>15</w:t>
            </w:r>
            <w:r w:rsidR="000F776A" w:rsidRPr="000F776A">
              <w:rPr>
                <w:rFonts w:ascii="Times New Roman" w:eastAsia="Arial" w:hAnsi="Times New Roman" w:cs="Times New Roman"/>
              </w:rPr>
              <w:t xml:space="preserve">, Quadra </w:t>
            </w:r>
            <w:r w:rsidR="00034B80">
              <w:rPr>
                <w:rFonts w:ascii="Times New Roman" w:eastAsia="Arial" w:hAnsi="Times New Roman" w:cs="Times New Roman"/>
              </w:rPr>
              <w:t>13</w:t>
            </w:r>
            <w:r w:rsidR="000F776A" w:rsidRPr="000F776A">
              <w:rPr>
                <w:rFonts w:ascii="Times New Roman" w:eastAsia="Arial" w:hAnsi="Times New Roman" w:cs="Times New Roman"/>
              </w:rPr>
              <w:t xml:space="preserve">, Condomínio </w:t>
            </w:r>
            <w:r w:rsidR="00034B80">
              <w:rPr>
                <w:rFonts w:ascii="Times New Roman" w:eastAsia="Arial" w:hAnsi="Times New Roman" w:cs="Times New Roman"/>
              </w:rPr>
              <w:t>Quintas do Sol</w:t>
            </w:r>
          </w:p>
        </w:tc>
        <w:tc>
          <w:tcPr>
            <w:tcW w:w="1510" w:type="pct"/>
            <w:gridSpan w:val="4"/>
          </w:tcPr>
          <w:p w:rsidR="001F3672" w:rsidRPr="00034B80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2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Área</w:t>
            </w:r>
            <w:r w:rsidRPr="00C86F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Total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</w:t>
            </w:r>
            <w:r w:rsidR="00433A51" w:rsidRPr="00C86F03">
              <w:rPr>
                <w:rFonts w:ascii="Times New Roman" w:hAnsi="Times New Roman" w:cs="Times New Roman"/>
              </w:rPr>
              <w:t>m</w:t>
            </w:r>
            <w:r w:rsidR="00433A51" w:rsidRPr="00C86F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6F03">
              <w:rPr>
                <w:rFonts w:ascii="Times New Roman" w:hAnsi="Times New Roman" w:cs="Times New Roman"/>
              </w:rPr>
              <w:t>)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034B80">
              <w:rPr>
                <w:rFonts w:ascii="Times New Roman" w:hAnsi="Times New Roman" w:cs="Times New Roman"/>
              </w:rPr>
              <w:t>1.499</w:t>
            </w:r>
          </w:p>
        </w:tc>
      </w:tr>
      <w:tr w:rsidR="00C86F03" w:rsidRPr="00C86F03" w:rsidTr="000F776A">
        <w:tc>
          <w:tcPr>
            <w:tcW w:w="3051" w:type="pct"/>
            <w:gridSpan w:val="4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3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unicípio/Distrito: Nova Lima</w:t>
            </w:r>
          </w:p>
        </w:tc>
        <w:tc>
          <w:tcPr>
            <w:tcW w:w="1949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4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INCRA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CCIR):</w:t>
            </w:r>
            <w:r w:rsidR="00A14A61">
              <w:rPr>
                <w:rFonts w:ascii="Times New Roman" w:hAnsi="Times New Roman" w:cs="Times New Roman"/>
              </w:rPr>
              <w:t xml:space="preserve"> n.a.</w:t>
            </w:r>
          </w:p>
        </w:tc>
      </w:tr>
      <w:tr w:rsidR="00C86F03" w:rsidRPr="00C86F03" w:rsidTr="000F776A">
        <w:tc>
          <w:tcPr>
            <w:tcW w:w="1743" w:type="pct"/>
          </w:tcPr>
          <w:p w:rsidR="00A14A61" w:rsidRPr="00C86F03" w:rsidRDefault="007F5FBA" w:rsidP="00A14A61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5</w:t>
            </w:r>
            <w:r w:rsidRPr="00C86F0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atrícula:</w:t>
            </w:r>
            <w:r w:rsidR="00CD4B72" w:rsidRPr="00C86F03">
              <w:rPr>
                <w:rFonts w:ascii="Times New Roman" w:hAnsi="Times New Roman" w:cs="Times New Roman"/>
              </w:rPr>
              <w:t xml:space="preserve"> </w:t>
            </w:r>
            <w:r w:rsidR="00034B80">
              <w:rPr>
                <w:rFonts w:ascii="Times New Roman" w:hAnsi="Times New Roman" w:cs="Times New Roman"/>
              </w:rPr>
              <w:t>48.308</w:t>
            </w:r>
          </w:p>
        </w:tc>
        <w:tc>
          <w:tcPr>
            <w:tcW w:w="657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Livro:</w:t>
            </w:r>
            <w:r w:rsidR="00CD4B72" w:rsidRPr="00C86F03">
              <w:rPr>
                <w:rFonts w:ascii="Times New Roman" w:hAnsi="Times New Roman" w:cs="Times New Roman"/>
              </w:rPr>
              <w:t xml:space="preserve"> </w:t>
            </w:r>
            <w:r w:rsidR="006F7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pct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olha: </w:t>
            </w:r>
            <w:r w:rsidR="00C72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9" w:type="pct"/>
            <w:gridSpan w:val="7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Comarca: Nova Lima/MG  </w:t>
            </w:r>
          </w:p>
        </w:tc>
      </w:tr>
      <w:tr w:rsidR="00C86F03" w:rsidRPr="00C86F03" w:rsidTr="00ED0EFA"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eastAsia="Calibri" w:hAnsi="Times New Roman" w:cs="Times New Roman"/>
                <w:lang w:val="pt-PT"/>
              </w:rPr>
              <w:t>3.6 Documento de posse (descrição do tipo):</w:t>
            </w:r>
            <w:r w:rsidR="00FA6E9A">
              <w:rPr>
                <w:rFonts w:ascii="Times New Roman" w:eastAsia="Calibri" w:hAnsi="Times New Roman" w:cs="Times New Roman"/>
                <w:lang w:val="pt-PT"/>
              </w:rPr>
              <w:t xml:space="preserve"> n.a.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C86F03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C86F03" w:rsidRPr="00C86F03" w:rsidTr="00ED0EFA"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1. Supressão de cobertura vegetal nativa, para uso alternativo do solo</w:t>
            </w:r>
          </w:p>
        </w:tc>
      </w:tr>
      <w:tr w:rsidR="00C86F03" w:rsidRPr="00C86F03" w:rsidTr="00E9337E">
        <w:tc>
          <w:tcPr>
            <w:tcW w:w="3853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Un.</w:t>
            </w:r>
          </w:p>
        </w:tc>
      </w:tr>
      <w:tr w:rsidR="00C86F03" w:rsidRPr="00C86F03" w:rsidTr="00E9337E">
        <w:tc>
          <w:tcPr>
            <w:tcW w:w="3853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loresta Estacional Semidecidual ( </w:t>
            </w:r>
            <w:r w:rsidR="00A14A61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inicial (</w:t>
            </w:r>
            <w:r w:rsidR="00B55C52">
              <w:rPr>
                <w:rFonts w:ascii="Times New Roman" w:hAnsi="Times New Roman" w:cs="Times New Roman"/>
              </w:rPr>
              <w:t xml:space="preserve"> </w:t>
            </w:r>
            <w:r w:rsidR="00DA7B82">
              <w:rPr>
                <w:rFonts w:ascii="Times New Roman" w:hAnsi="Times New Roman" w:cs="Times New Roman"/>
              </w:rPr>
              <w:t>x</w:t>
            </w:r>
            <w:r w:rsidR="009878B6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médio (  ) avançado</w:t>
            </w:r>
          </w:p>
        </w:tc>
        <w:tc>
          <w:tcPr>
            <w:tcW w:w="655" w:type="pct"/>
            <w:gridSpan w:val="2"/>
          </w:tcPr>
          <w:p w:rsidR="000F776A" w:rsidRPr="000F776A" w:rsidRDefault="00034B80" w:rsidP="000F7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31</w:t>
            </w:r>
          </w:p>
        </w:tc>
        <w:tc>
          <w:tcPr>
            <w:tcW w:w="492" w:type="pct"/>
          </w:tcPr>
          <w:p w:rsidR="007F5FBA" w:rsidRPr="00C86F03" w:rsidRDefault="00DA7B82" w:rsidP="00B421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6F03">
              <w:rPr>
                <w:rFonts w:ascii="Times New Roman" w:hAnsi="Times New Roman" w:cs="Times New Roman"/>
              </w:rPr>
              <w:t>m</w:t>
            </w:r>
            <w:r w:rsidRPr="00C86F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86F03" w:rsidRPr="00C86F03" w:rsidTr="00E9337E">
        <w:tc>
          <w:tcPr>
            <w:tcW w:w="3853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CO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SE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2 Corte ou aproveitamento de árvores isoladas nativas vivas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8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3 Vegetação de Campo de Altitude e Campos Rupestres</w:t>
            </w:r>
            <w:r w:rsidR="003A0F73">
              <w:rPr>
                <w:rFonts w:ascii="Times New Roman" w:hAnsi="Times New Roman" w:cs="Times New Roman"/>
              </w:rPr>
              <w:t xml:space="preserve"> </w:t>
            </w:r>
            <w:r w:rsidR="001D6F53">
              <w:rPr>
                <w:rFonts w:ascii="Times New Roman" w:hAnsi="Times New Roman" w:cs="Times New Roman"/>
              </w:rPr>
              <w:t>estágio médio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585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D0EFA"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4 Espécies</w:t>
            </w:r>
            <w:r w:rsidRPr="00C86F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Flora Ameaçada/Imune</w:t>
            </w:r>
          </w:p>
        </w:tc>
      </w:tr>
      <w:tr w:rsidR="00C86F03" w:rsidRPr="00C86F03" w:rsidTr="000F776A">
        <w:tc>
          <w:tcPr>
            <w:tcW w:w="196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525" w:type="pct"/>
            <w:gridSpan w:val="5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C86F03" w:rsidRPr="00C86F03" w:rsidTr="000F776A">
        <w:tc>
          <w:tcPr>
            <w:tcW w:w="1965" w:type="pct"/>
            <w:gridSpan w:val="2"/>
          </w:tcPr>
          <w:p w:rsidR="007F5FBA" w:rsidRPr="000F776A" w:rsidRDefault="000F776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25" w:type="pct"/>
            <w:gridSpan w:val="5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6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6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2" w:type="pct"/>
            <w:gridSpan w:val="3"/>
          </w:tcPr>
          <w:p w:rsidR="007F5FBA" w:rsidRPr="00986135" w:rsidRDefault="00034B80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,1882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6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2" w:type="pct"/>
            <w:gridSpan w:val="3"/>
          </w:tcPr>
          <w:p w:rsidR="007F5FBA" w:rsidRPr="00986135" w:rsidRDefault="00034B80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,8960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6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034B80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1325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6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034B80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3425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C86F03" w:rsidRPr="00C86F03" w:rsidTr="00ED0EFA">
        <w:tc>
          <w:tcPr>
            <w:tcW w:w="5000" w:type="pct"/>
            <w:gridSpan w:val="11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C86F03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7934C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DA7B82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proofErr w:type="gramEnd"/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) Uso interno no imóvel ou empreendimento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C86F03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4C70CC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</w:tcPr>
          <w:p w:rsidR="004C70CC" w:rsidRPr="00C86F03" w:rsidRDefault="004C70CC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7. NÚMERO DO RECIBO DO PROJETO CADASTRADO NO SINAFLOR</w:t>
            </w: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C86F03" w:rsidRPr="00C86F03" w:rsidTr="00ED0EFA">
        <w:tc>
          <w:tcPr>
            <w:tcW w:w="5000" w:type="pct"/>
            <w:gridSpan w:val="11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Recolhimento a conta de arrecadação de reposição florestal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C86F03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86F03" w:rsidRPr="00C86F03" w:rsidTr="00ED0EFA">
        <w:tc>
          <w:tcPr>
            <w:tcW w:w="5000" w:type="pct"/>
            <w:gridSpan w:val="11"/>
            <w:shd w:val="clear" w:color="auto" w:fill="D0CECE" w:themeFill="background2" w:themeFillShade="E6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Taxa de expediente: </w:t>
            </w:r>
            <w:r w:rsidR="00DA7B82" w:rsidRPr="00EF2A21">
              <w:rPr>
                <w:rFonts w:ascii="Times New Roman" w:hAnsi="Times New Roman" w:cs="Times New Roman"/>
                <w:sz w:val="21"/>
                <w:szCs w:val="21"/>
              </w:rPr>
              <w:t>631,50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Data da Vistoria: </w:t>
            </w:r>
            <w:r w:rsidR="00034B80">
              <w:rPr>
                <w:rFonts w:ascii="Times New Roman" w:hAnsi="Times New Roman" w:cs="Times New Roman"/>
              </w:rPr>
              <w:t>29</w:t>
            </w:r>
            <w:r w:rsidR="00DF5FD1" w:rsidRPr="00C86F03">
              <w:rPr>
                <w:rFonts w:ascii="Times New Roman" w:hAnsi="Times New Roman" w:cs="Times New Roman"/>
              </w:rPr>
              <w:t>/</w:t>
            </w:r>
            <w:r w:rsidR="00996CCC">
              <w:rPr>
                <w:rFonts w:ascii="Times New Roman" w:hAnsi="Times New Roman" w:cs="Times New Roman"/>
              </w:rPr>
              <w:t>0</w:t>
            </w:r>
            <w:r w:rsidR="00034B80">
              <w:rPr>
                <w:rFonts w:ascii="Times New Roman" w:hAnsi="Times New Roman" w:cs="Times New Roman"/>
              </w:rPr>
              <w:t>6</w:t>
            </w:r>
            <w:r w:rsidR="00DF5FD1" w:rsidRPr="00C86F03">
              <w:rPr>
                <w:rFonts w:ascii="Times New Roman" w:hAnsi="Times New Roman" w:cs="Times New Roman"/>
              </w:rPr>
              <w:t>/202</w:t>
            </w:r>
            <w:r w:rsidR="00996CCC">
              <w:rPr>
                <w:rFonts w:ascii="Times New Roman" w:hAnsi="Times New Roman" w:cs="Times New Roman"/>
              </w:rPr>
              <w:t>3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1"/>
            <w:shd w:val="clear" w:color="auto" w:fill="D0CECE" w:themeFill="background2" w:themeFillShade="E6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C86F03" w:rsidTr="00ED0EFA">
        <w:trPr>
          <w:trHeight w:val="321"/>
        </w:trPr>
        <w:tc>
          <w:tcPr>
            <w:tcW w:w="5000" w:type="pct"/>
            <w:gridSpan w:val="11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C86F03" w:rsidRPr="00B90FD0" w:rsidTr="0099383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C86F03" w:rsidRPr="00B90FD0" w:rsidRDefault="00C86F03" w:rsidP="0099383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C86F03" w:rsidRPr="00B90FD0" w:rsidTr="00993835">
        <w:trPr>
          <w:trHeight w:val="416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C86F03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474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C86F03" w:rsidRPr="00B90FD0" w:rsidRDefault="00C86F03" w:rsidP="00993835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C86F03" w:rsidRPr="00B90FD0" w:rsidTr="00993835">
        <w:trPr>
          <w:trHeight w:val="405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C86F03" w:rsidRPr="00B90FD0" w:rsidTr="00993835">
        <w:trPr>
          <w:trHeight w:val="852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EB537E" w:rsidRDefault="00EB537E" w:rsidP="006A6D1A">
      <w:pPr>
        <w:spacing w:after="0" w:line="240" w:lineRule="auto"/>
        <w:rPr>
          <w:rFonts w:ascii="Times New Roman" w:hAnsi="Times New Roman" w:cs="Times New Roman"/>
        </w:rPr>
      </w:pPr>
    </w:p>
    <w:p w:rsidR="008200EE" w:rsidRDefault="008200EE" w:rsidP="006A6D1A">
      <w:pPr>
        <w:spacing w:after="0" w:line="240" w:lineRule="auto"/>
        <w:rPr>
          <w:rFonts w:ascii="Times New Roman" w:hAnsi="Times New Roman" w:cs="Times New Roman"/>
        </w:rPr>
      </w:pPr>
    </w:p>
    <w:p w:rsidR="008200EE" w:rsidRDefault="008200EE" w:rsidP="006A6D1A">
      <w:pPr>
        <w:spacing w:after="0" w:line="240" w:lineRule="auto"/>
        <w:rPr>
          <w:rFonts w:ascii="Times New Roman" w:hAnsi="Times New Roman" w:cs="Times New Roman"/>
        </w:rPr>
      </w:pPr>
    </w:p>
    <w:p w:rsidR="008200EE" w:rsidRDefault="008200EE" w:rsidP="006A6D1A">
      <w:pPr>
        <w:spacing w:after="0" w:line="240" w:lineRule="auto"/>
        <w:rPr>
          <w:rFonts w:ascii="Times New Roman" w:hAnsi="Times New Roman" w:cs="Times New Roman"/>
        </w:rPr>
      </w:pPr>
    </w:p>
    <w:p w:rsidR="008200EE" w:rsidRDefault="008200EE" w:rsidP="006A6D1A">
      <w:pPr>
        <w:spacing w:after="0" w:line="240" w:lineRule="auto"/>
        <w:rPr>
          <w:rFonts w:ascii="Times New Roman" w:hAnsi="Times New Roman" w:cs="Times New Roman"/>
        </w:rPr>
      </w:pPr>
    </w:p>
    <w:p w:rsidR="008200EE" w:rsidRDefault="008200EE" w:rsidP="006A6D1A">
      <w:pPr>
        <w:spacing w:after="0" w:line="240" w:lineRule="auto"/>
        <w:rPr>
          <w:rFonts w:ascii="Times New Roman" w:hAnsi="Times New Roman" w:cs="Times New Roman"/>
        </w:rPr>
      </w:pPr>
    </w:p>
    <w:p w:rsidR="008200EE" w:rsidRDefault="008200EE" w:rsidP="006A6D1A">
      <w:pPr>
        <w:spacing w:after="0" w:line="240" w:lineRule="auto"/>
        <w:rPr>
          <w:rFonts w:ascii="Times New Roman" w:hAnsi="Times New Roman" w:cs="Times New Roman"/>
        </w:rPr>
      </w:pPr>
    </w:p>
    <w:p w:rsidR="008200EE" w:rsidRDefault="008200EE" w:rsidP="006A6D1A">
      <w:pPr>
        <w:spacing w:after="0" w:line="240" w:lineRule="auto"/>
        <w:rPr>
          <w:rFonts w:ascii="Times New Roman" w:hAnsi="Times New Roman" w:cs="Times New Roman"/>
        </w:rPr>
      </w:pPr>
    </w:p>
    <w:p w:rsidR="008200EE" w:rsidRDefault="008200EE" w:rsidP="006A6D1A">
      <w:pPr>
        <w:spacing w:after="0" w:line="240" w:lineRule="auto"/>
        <w:rPr>
          <w:rFonts w:ascii="Times New Roman" w:hAnsi="Times New Roman" w:cs="Times New Roman"/>
        </w:rPr>
      </w:pPr>
    </w:p>
    <w:p w:rsidR="008200EE" w:rsidRDefault="008200EE" w:rsidP="006A6D1A">
      <w:pPr>
        <w:spacing w:after="0" w:line="240" w:lineRule="auto"/>
        <w:rPr>
          <w:rFonts w:ascii="Times New Roman" w:hAnsi="Times New Roman" w:cs="Times New Roman"/>
        </w:rPr>
      </w:pPr>
    </w:p>
    <w:p w:rsidR="00DA7B82" w:rsidRPr="008200EE" w:rsidRDefault="008200EE" w:rsidP="006A6D1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200EE">
        <w:rPr>
          <w:rFonts w:ascii="Times New Roman" w:hAnsi="Times New Roman" w:cs="Times New Roman"/>
          <w:u w:val="single"/>
        </w:rPr>
        <w:t>Planta de Situação</w:t>
      </w:r>
    </w:p>
    <w:p w:rsidR="00DA7B82" w:rsidRDefault="00DA7B82" w:rsidP="006A6D1A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p w:rsidR="00DA7B82" w:rsidRDefault="00DA7B82" w:rsidP="006A6D1A">
      <w:pPr>
        <w:spacing w:after="0" w:line="240" w:lineRule="auto"/>
        <w:rPr>
          <w:rFonts w:ascii="Times New Roman" w:hAnsi="Times New Roman" w:cs="Times New Roman"/>
        </w:rPr>
      </w:pPr>
    </w:p>
    <w:p w:rsidR="00FA6E9A" w:rsidRDefault="00FA6E9A" w:rsidP="006A6D1A">
      <w:pPr>
        <w:spacing w:after="0" w:line="240" w:lineRule="auto"/>
        <w:rPr>
          <w:rFonts w:ascii="Times New Roman" w:hAnsi="Times New Roman" w:cs="Times New Roman"/>
        </w:rPr>
      </w:pPr>
    </w:p>
    <w:p w:rsidR="00FA6E9A" w:rsidRPr="00C86F03" w:rsidRDefault="00FA6E9A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sectPr w:rsidR="00ED0EFA" w:rsidRPr="00C86F03" w:rsidSect="00CA327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34B80"/>
    <w:rsid w:val="00053FEB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0F776A"/>
    <w:rsid w:val="00104A6D"/>
    <w:rsid w:val="001135E7"/>
    <w:rsid w:val="00121189"/>
    <w:rsid w:val="00132F30"/>
    <w:rsid w:val="00133635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D6F53"/>
    <w:rsid w:val="001E0439"/>
    <w:rsid w:val="001E13C7"/>
    <w:rsid w:val="001E1E9C"/>
    <w:rsid w:val="001E23F4"/>
    <w:rsid w:val="001E38E9"/>
    <w:rsid w:val="001F045B"/>
    <w:rsid w:val="001F3672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83E44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55D95"/>
    <w:rsid w:val="0037541F"/>
    <w:rsid w:val="003A0F73"/>
    <w:rsid w:val="003A4C2E"/>
    <w:rsid w:val="003B3911"/>
    <w:rsid w:val="003C1DF0"/>
    <w:rsid w:val="003C60B3"/>
    <w:rsid w:val="003D127B"/>
    <w:rsid w:val="003D4418"/>
    <w:rsid w:val="00413354"/>
    <w:rsid w:val="004174AA"/>
    <w:rsid w:val="004218AB"/>
    <w:rsid w:val="00425637"/>
    <w:rsid w:val="00427755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70CC"/>
    <w:rsid w:val="004D076F"/>
    <w:rsid w:val="004F7592"/>
    <w:rsid w:val="0050753D"/>
    <w:rsid w:val="00514C24"/>
    <w:rsid w:val="00516678"/>
    <w:rsid w:val="0052390D"/>
    <w:rsid w:val="00527F58"/>
    <w:rsid w:val="0053325E"/>
    <w:rsid w:val="0055140F"/>
    <w:rsid w:val="005554F7"/>
    <w:rsid w:val="00560C81"/>
    <w:rsid w:val="0056239C"/>
    <w:rsid w:val="005626D8"/>
    <w:rsid w:val="005728A2"/>
    <w:rsid w:val="00574549"/>
    <w:rsid w:val="005764C4"/>
    <w:rsid w:val="005816A4"/>
    <w:rsid w:val="0058527A"/>
    <w:rsid w:val="0058533C"/>
    <w:rsid w:val="00594502"/>
    <w:rsid w:val="005A7001"/>
    <w:rsid w:val="005B33DB"/>
    <w:rsid w:val="005B6C62"/>
    <w:rsid w:val="005B7C3E"/>
    <w:rsid w:val="005C4F2A"/>
    <w:rsid w:val="005D35A2"/>
    <w:rsid w:val="005D538E"/>
    <w:rsid w:val="005D7055"/>
    <w:rsid w:val="005E2112"/>
    <w:rsid w:val="005E5080"/>
    <w:rsid w:val="00600F95"/>
    <w:rsid w:val="006125D6"/>
    <w:rsid w:val="00632E52"/>
    <w:rsid w:val="00633179"/>
    <w:rsid w:val="00641795"/>
    <w:rsid w:val="006734FB"/>
    <w:rsid w:val="00676972"/>
    <w:rsid w:val="00691BAA"/>
    <w:rsid w:val="00693A91"/>
    <w:rsid w:val="00695815"/>
    <w:rsid w:val="006A6D1A"/>
    <w:rsid w:val="006B2D60"/>
    <w:rsid w:val="006B6DBB"/>
    <w:rsid w:val="006D1B55"/>
    <w:rsid w:val="006D47FA"/>
    <w:rsid w:val="006D5699"/>
    <w:rsid w:val="006E2D49"/>
    <w:rsid w:val="006F52A0"/>
    <w:rsid w:val="006F7420"/>
    <w:rsid w:val="007048A3"/>
    <w:rsid w:val="00704E92"/>
    <w:rsid w:val="007060D2"/>
    <w:rsid w:val="0071306D"/>
    <w:rsid w:val="00713B6B"/>
    <w:rsid w:val="00717D88"/>
    <w:rsid w:val="00725436"/>
    <w:rsid w:val="00731051"/>
    <w:rsid w:val="00736234"/>
    <w:rsid w:val="00747F26"/>
    <w:rsid w:val="00756325"/>
    <w:rsid w:val="007934CB"/>
    <w:rsid w:val="007B603B"/>
    <w:rsid w:val="007C13AB"/>
    <w:rsid w:val="007C16D5"/>
    <w:rsid w:val="007D682E"/>
    <w:rsid w:val="007E1FC3"/>
    <w:rsid w:val="007E6CAA"/>
    <w:rsid w:val="007F4B4F"/>
    <w:rsid w:val="007F5FBA"/>
    <w:rsid w:val="007F728C"/>
    <w:rsid w:val="00812526"/>
    <w:rsid w:val="008200EE"/>
    <w:rsid w:val="00822A04"/>
    <w:rsid w:val="00825086"/>
    <w:rsid w:val="00834917"/>
    <w:rsid w:val="00853D3E"/>
    <w:rsid w:val="008718DB"/>
    <w:rsid w:val="00872238"/>
    <w:rsid w:val="00877B6F"/>
    <w:rsid w:val="00880310"/>
    <w:rsid w:val="00880E1B"/>
    <w:rsid w:val="008850A4"/>
    <w:rsid w:val="008A2A21"/>
    <w:rsid w:val="008A389E"/>
    <w:rsid w:val="008A5723"/>
    <w:rsid w:val="008A5F8B"/>
    <w:rsid w:val="008C09C2"/>
    <w:rsid w:val="008C6CA6"/>
    <w:rsid w:val="008E2681"/>
    <w:rsid w:val="008E43D8"/>
    <w:rsid w:val="008E75A1"/>
    <w:rsid w:val="00906631"/>
    <w:rsid w:val="00911B10"/>
    <w:rsid w:val="00917B1E"/>
    <w:rsid w:val="00986135"/>
    <w:rsid w:val="0098738A"/>
    <w:rsid w:val="009878B6"/>
    <w:rsid w:val="0099345A"/>
    <w:rsid w:val="00996CCC"/>
    <w:rsid w:val="009A1258"/>
    <w:rsid w:val="009A26DA"/>
    <w:rsid w:val="009C370E"/>
    <w:rsid w:val="009C7AD6"/>
    <w:rsid w:val="009E0964"/>
    <w:rsid w:val="009E3A43"/>
    <w:rsid w:val="009E5BC8"/>
    <w:rsid w:val="009E60F1"/>
    <w:rsid w:val="009F0AE0"/>
    <w:rsid w:val="009F0CB9"/>
    <w:rsid w:val="009F16CE"/>
    <w:rsid w:val="00A14A61"/>
    <w:rsid w:val="00A17202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71A4"/>
    <w:rsid w:val="00AD7381"/>
    <w:rsid w:val="00B04569"/>
    <w:rsid w:val="00B14F47"/>
    <w:rsid w:val="00B20363"/>
    <w:rsid w:val="00B34665"/>
    <w:rsid w:val="00B509D2"/>
    <w:rsid w:val="00B55C52"/>
    <w:rsid w:val="00B90FD0"/>
    <w:rsid w:val="00BA0E26"/>
    <w:rsid w:val="00BA3A40"/>
    <w:rsid w:val="00BC053E"/>
    <w:rsid w:val="00BD21B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72DA2"/>
    <w:rsid w:val="00C86F03"/>
    <w:rsid w:val="00CA327A"/>
    <w:rsid w:val="00CA4751"/>
    <w:rsid w:val="00CB061F"/>
    <w:rsid w:val="00CD4B72"/>
    <w:rsid w:val="00CD5C71"/>
    <w:rsid w:val="00CD7013"/>
    <w:rsid w:val="00CD74F5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8209C"/>
    <w:rsid w:val="00D910A1"/>
    <w:rsid w:val="00DA4130"/>
    <w:rsid w:val="00DA75AA"/>
    <w:rsid w:val="00DA7B82"/>
    <w:rsid w:val="00DB581C"/>
    <w:rsid w:val="00DB7471"/>
    <w:rsid w:val="00DC4690"/>
    <w:rsid w:val="00DC6B71"/>
    <w:rsid w:val="00DD0384"/>
    <w:rsid w:val="00DD5D2D"/>
    <w:rsid w:val="00DE3D4F"/>
    <w:rsid w:val="00DF0437"/>
    <w:rsid w:val="00DF0C4B"/>
    <w:rsid w:val="00DF4DB2"/>
    <w:rsid w:val="00DF5FD1"/>
    <w:rsid w:val="00E024FE"/>
    <w:rsid w:val="00E066B1"/>
    <w:rsid w:val="00E21525"/>
    <w:rsid w:val="00E35E24"/>
    <w:rsid w:val="00E369B4"/>
    <w:rsid w:val="00E41958"/>
    <w:rsid w:val="00E72EBE"/>
    <w:rsid w:val="00E81C19"/>
    <w:rsid w:val="00E9337E"/>
    <w:rsid w:val="00E94D71"/>
    <w:rsid w:val="00E9638C"/>
    <w:rsid w:val="00E97D81"/>
    <w:rsid w:val="00EA3CEB"/>
    <w:rsid w:val="00EB1196"/>
    <w:rsid w:val="00EB20D3"/>
    <w:rsid w:val="00EB537E"/>
    <w:rsid w:val="00EB778B"/>
    <w:rsid w:val="00EC2D23"/>
    <w:rsid w:val="00ED0EFA"/>
    <w:rsid w:val="00ED77FC"/>
    <w:rsid w:val="00EE6C4E"/>
    <w:rsid w:val="00F05FDA"/>
    <w:rsid w:val="00F06786"/>
    <w:rsid w:val="00F1382F"/>
    <w:rsid w:val="00F16F91"/>
    <w:rsid w:val="00F37D23"/>
    <w:rsid w:val="00F57938"/>
    <w:rsid w:val="00F86FAE"/>
    <w:rsid w:val="00FA0913"/>
    <w:rsid w:val="00FA499D"/>
    <w:rsid w:val="00FA6E9A"/>
    <w:rsid w:val="00FB0774"/>
    <w:rsid w:val="00FB483C"/>
    <w:rsid w:val="00FB7381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CE2C120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62AC-B757-4E1F-B451-EEB6BB90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4</cp:revision>
  <cp:lastPrinted>2022-08-11T19:11:00Z</cp:lastPrinted>
  <dcterms:created xsi:type="dcterms:W3CDTF">2023-07-20T15:01:00Z</dcterms:created>
  <dcterms:modified xsi:type="dcterms:W3CDTF">2023-08-24T17:59:00Z</dcterms:modified>
</cp:coreProperties>
</file>